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1ADD0A1A" w14:textId="50E3BAE0" w:rsidR="00487596" w:rsidRPr="00B9787D" w:rsidRDefault="00481061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B9787D" w:rsidRPr="00B9787D">
        <w:rPr>
          <w:rFonts w:ascii="Times New Roman" w:hAnsi="Times New Roman" w:cs="Times New Roman"/>
          <w:sz w:val="28"/>
          <w:szCs w:val="28"/>
        </w:rPr>
        <w:t>5</w:t>
      </w:r>
    </w:p>
    <w:p w14:paraId="1756EA06" w14:textId="17DC7755" w:rsidR="0063632F" w:rsidRPr="0063632F" w:rsidRDefault="0063632F" w:rsidP="00F1378A">
      <w:pPr>
        <w:pStyle w:val="Standard"/>
        <w:jc w:val="center"/>
      </w:pPr>
      <w:r w:rsidRPr="0063632F">
        <w:rPr>
          <w:rFonts w:ascii="Times New Roman" w:hAnsi="Times New Roman" w:cs="Times New Roman"/>
          <w:sz w:val="28"/>
          <w:szCs w:val="28"/>
        </w:rPr>
        <w:t>“</w:t>
      </w:r>
      <w:r w:rsidR="00B9787D">
        <w:rPr>
          <w:rFonts w:ascii="Times New Roman" w:hAnsi="Times New Roman" w:cs="Times New Roman"/>
          <w:sz w:val="28"/>
          <w:szCs w:val="28"/>
          <w:lang w:val="uk-UA"/>
        </w:rPr>
        <w:t>Розробка власних контейнерів. Ітератори</w:t>
      </w:r>
      <w:r w:rsidRPr="0063632F">
        <w:rPr>
          <w:rFonts w:ascii="Times New Roman" w:hAnsi="Times New Roman" w:cs="Times New Roman"/>
          <w:sz w:val="28"/>
          <w:szCs w:val="28"/>
        </w:rPr>
        <w:t>”</w:t>
      </w:r>
    </w:p>
    <w:p w14:paraId="2CD9494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DE289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C7772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33E925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3E438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D6FF8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15A6F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28801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2184C08" w14:textId="77777777" w:rsidR="00487596" w:rsidRDefault="00487596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</w:p>
    <w:p w14:paraId="3929953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1</w:t>
      </w:r>
    </w:p>
    <w:p w14:paraId="099E8A7B" w14:textId="7F376F23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B9787D" w:rsidRPr="008801F0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FDE8379" w14:textId="11FF0681" w:rsidR="00F1378A" w:rsidRPr="00B9787D" w:rsidRDefault="00B9787D" w:rsidP="00B9787D">
      <w:pPr>
        <w:pStyle w:val="Textbody"/>
        <w:ind w:firstLine="709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Pr="00B9787D">
        <w:rPr>
          <w:rFonts w:ascii="Times New Roman" w:hAnsi="Times New Roman" w:cs="Times New Roman"/>
          <w:b/>
          <w:bCs/>
          <w:sz w:val="36"/>
          <w:szCs w:val="36"/>
          <w:lang w:val="uk-UA"/>
        </w:rPr>
        <w:t>Розробка власних контейнерів. Ітератори</w:t>
      </w:r>
    </w:p>
    <w:p w14:paraId="07984372" w14:textId="6C318D8D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308CE563" w14:textId="0DE877DF" w:rsidR="00B9787D" w:rsidRPr="00B9787D" w:rsidRDefault="00B9787D" w:rsidP="00B9787D">
      <w:pPr>
        <w:pStyle w:val="ab"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абуття навичок розробки власних контейнерів.</w:t>
      </w:r>
    </w:p>
    <w:p w14:paraId="2848DFE8" w14:textId="479A1C85" w:rsidR="00B9787D" w:rsidRPr="00B9787D" w:rsidRDefault="00B9787D" w:rsidP="00B9787D">
      <w:pPr>
        <w:pStyle w:val="ab"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 ітераторів.</w:t>
      </w:r>
    </w:p>
    <w:p w14:paraId="62F64D11" w14:textId="77777777" w:rsidR="00924AD7" w:rsidRPr="00D14567" w:rsidRDefault="00924AD7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>1.1 Розробник</w:t>
      </w:r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Олексієнко Микита Віталійович</w:t>
      </w:r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 групи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Загальне завдання</w:t>
      </w:r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ізувати програму відповідно до індивідуального завдання.</w:t>
      </w:r>
    </w:p>
    <w:p w14:paraId="12165036" w14:textId="0E80D34C" w:rsidR="00B9787D" w:rsidRPr="00B9787D" w:rsidRDefault="00B9787D" w:rsidP="00B9787D">
      <w:pPr>
        <w:pStyle w:val="a9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B9787D">
        <w:rPr>
          <w:sz w:val="28"/>
          <w:szCs w:val="28"/>
        </w:rPr>
        <w:t>Розробити клас-контейнер, що ітерується для збереження початкових даних завдання л.р. №3 у вигляді </w:t>
      </w:r>
      <w:r w:rsidRPr="00B9787D">
        <w:rPr>
          <w:rStyle w:val="aa"/>
          <w:sz w:val="28"/>
          <w:szCs w:val="28"/>
        </w:rPr>
        <w:t>масиву рядків</w:t>
      </w:r>
      <w:r w:rsidRPr="00B9787D">
        <w:rPr>
          <w:sz w:val="28"/>
          <w:szCs w:val="28"/>
        </w:rPr>
        <w:t> з можливістю додавання, видалення і зміни елементів.</w:t>
      </w:r>
    </w:p>
    <w:p w14:paraId="7D0FD70B" w14:textId="77777777" w:rsidR="00B9787D" w:rsidRPr="00B9787D" w:rsidRDefault="00B9787D" w:rsidP="00B9787D">
      <w:pPr>
        <w:pStyle w:val="a9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B9787D">
        <w:rPr>
          <w:sz w:val="28"/>
          <w:szCs w:val="28"/>
        </w:rPr>
        <w:t>В контейнері реалізувати та продемонструвати наступні методи:</w:t>
      </w:r>
    </w:p>
    <w:p w14:paraId="63B9C05F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String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toString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 повертає вміст контейнера у вигляді рядка;</w:t>
      </w:r>
    </w:p>
    <w:p w14:paraId="6815F49F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void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add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String string)</w:t>
      </w:r>
      <w:r w:rsidRPr="00B9787D">
        <w:rPr>
          <w:rFonts w:ascii="Times New Roman" w:hAnsi="Times New Roman" w:cs="Times New Roman"/>
          <w:sz w:val="28"/>
          <w:szCs w:val="28"/>
        </w:rPr>
        <w:t> додає вказаний елемент до кінця контейнеру;</w:t>
      </w:r>
    </w:p>
    <w:p w14:paraId="2D56581F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void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clear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 видаляє всі елементи з контейнеру;</w:t>
      </w:r>
    </w:p>
    <w:p w14:paraId="647F675D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boolean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remove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String string)</w:t>
      </w:r>
      <w:r w:rsidRPr="00B9787D">
        <w:rPr>
          <w:rFonts w:ascii="Times New Roman" w:hAnsi="Times New Roman" w:cs="Times New Roman"/>
          <w:sz w:val="28"/>
          <w:szCs w:val="28"/>
        </w:rPr>
        <w:t> видаляє перший випадок вказаного елемента з контейнера;</w:t>
      </w:r>
    </w:p>
    <w:p w14:paraId="06AD4D48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Object[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] toArray()</w:t>
      </w:r>
      <w:r w:rsidRPr="00B9787D">
        <w:rPr>
          <w:rFonts w:ascii="Times New Roman" w:hAnsi="Times New Roman" w:cs="Times New Roman"/>
          <w:sz w:val="28"/>
          <w:szCs w:val="28"/>
        </w:rPr>
        <w:t> повертає масив, що містить всі елементи у контейнері;</w:t>
      </w:r>
    </w:p>
    <w:p w14:paraId="417A6540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int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size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 повертає кількість елементів у контейнері;</w:t>
      </w:r>
    </w:p>
    <w:p w14:paraId="0F8B1488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boolean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contains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String string)</w:t>
      </w:r>
      <w:r w:rsidRPr="00B9787D">
        <w:rPr>
          <w:rFonts w:ascii="Times New Roman" w:hAnsi="Times New Roman" w:cs="Times New Roman"/>
          <w:sz w:val="28"/>
          <w:szCs w:val="28"/>
        </w:rPr>
        <w:t> повертає </w:t>
      </w: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true</w:t>
      </w:r>
      <w:r w:rsidRPr="00B9787D">
        <w:rPr>
          <w:rFonts w:ascii="Times New Roman" w:hAnsi="Times New Roman" w:cs="Times New Roman"/>
          <w:sz w:val="28"/>
          <w:szCs w:val="28"/>
        </w:rPr>
        <w:t>, якщо контейнер містить вказаний елемент;</w:t>
      </w:r>
    </w:p>
    <w:p w14:paraId="659F556F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boolean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containsAll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Container container)</w:t>
      </w:r>
      <w:r w:rsidRPr="00B9787D">
        <w:rPr>
          <w:rFonts w:ascii="Times New Roman" w:hAnsi="Times New Roman" w:cs="Times New Roman"/>
          <w:sz w:val="28"/>
          <w:szCs w:val="28"/>
        </w:rPr>
        <w:t> повертає </w:t>
      </w: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true</w:t>
      </w:r>
      <w:r w:rsidRPr="00B9787D">
        <w:rPr>
          <w:rFonts w:ascii="Times New Roman" w:hAnsi="Times New Roman" w:cs="Times New Roman"/>
          <w:sz w:val="28"/>
          <w:szCs w:val="28"/>
        </w:rPr>
        <w:t>, якщо контейнер містить всі елементи з зазначеного у параметрах;</w:t>
      </w:r>
    </w:p>
    <w:p w14:paraId="2C9D6DB9" w14:textId="4E2D2823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/>
        <w:ind w:left="234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  <w:lang w:val="en-US"/>
        </w:rPr>
        <w:t xml:space="preserve">public Iterator&lt;String&gt;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  <w:lang w:val="en-US"/>
        </w:rPr>
        <w:t>iterator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  <w:lang w:val="en-US"/>
        </w:rPr>
        <w:t>)</w:t>
      </w:r>
      <w:r w:rsidRPr="00B97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787D">
        <w:rPr>
          <w:rFonts w:ascii="Times New Roman" w:hAnsi="Times New Roman" w:cs="Times New Roman"/>
          <w:sz w:val="28"/>
          <w:szCs w:val="28"/>
        </w:rPr>
        <w:t>повертає</w:t>
      </w:r>
      <w:r w:rsidRPr="00B97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87D">
        <w:rPr>
          <w:rFonts w:ascii="Times New Roman" w:hAnsi="Times New Roman" w:cs="Times New Roman"/>
          <w:sz w:val="28"/>
          <w:szCs w:val="28"/>
        </w:rPr>
        <w:t>ітератор</w:t>
      </w:r>
      <w:r w:rsidRPr="00B97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87D">
        <w:rPr>
          <w:rFonts w:ascii="Times New Roman" w:hAnsi="Times New Roman" w:cs="Times New Roman"/>
          <w:sz w:val="28"/>
          <w:szCs w:val="28"/>
        </w:rPr>
        <w:t>відповідно</w:t>
      </w:r>
      <w:r w:rsidRPr="00B97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87D">
        <w:rPr>
          <w:rFonts w:ascii="Times New Roman" w:hAnsi="Times New Roman" w:cs="Times New Roman"/>
          <w:sz w:val="28"/>
          <w:szCs w:val="28"/>
        </w:rPr>
        <w:t>до</w:t>
      </w:r>
      <w:r w:rsidRPr="00B9787D">
        <w:rPr>
          <w:rFonts w:ascii="Times New Roman" w:hAnsi="Times New Roman" w:cs="Times New Roman"/>
          <w:sz w:val="28"/>
          <w:szCs w:val="28"/>
          <w:lang w:val="en-US"/>
        </w:rPr>
        <w:t> Interface Iterable.</w:t>
      </w:r>
    </w:p>
    <w:p w14:paraId="2E87295A" w14:textId="0FFBB7D5" w:rsidR="00B9787D" w:rsidRPr="00B9787D" w:rsidRDefault="00B9787D" w:rsidP="00B9787D">
      <w:pPr>
        <w:pStyle w:val="a9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B9787D">
        <w:rPr>
          <w:sz w:val="28"/>
          <w:szCs w:val="28"/>
        </w:rPr>
        <w:lastRenderedPageBreak/>
        <w:t>В класі ітератора відповідно до Interface Iterator реалізувати методи:</w:t>
      </w:r>
    </w:p>
    <w:p w14:paraId="124A1EB1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public boolean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hasNext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;</w:t>
      </w:r>
    </w:p>
    <w:p w14:paraId="40881A3B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public String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next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;</w:t>
      </w:r>
    </w:p>
    <w:p w14:paraId="40633089" w14:textId="77777777" w:rsidR="00B9787D" w:rsidRPr="00B9787D" w:rsidRDefault="00B9787D" w:rsidP="00B9787D">
      <w:pPr>
        <w:numPr>
          <w:ilvl w:val="1"/>
          <w:numId w:val="13"/>
        </w:numPr>
        <w:shd w:val="clear" w:color="auto" w:fill="FFFFFF"/>
        <w:suppressAutoHyphens w:val="0"/>
        <w:autoSpaceDN/>
        <w:spacing w:before="100" w:beforeAutospacing="1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 xml:space="preserve">public void </w:t>
      </w:r>
      <w:proofErr w:type="gramStart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remove(</w:t>
      </w:r>
      <w:proofErr w:type="gramEnd"/>
      <w:r w:rsidRPr="00B9787D">
        <w:rPr>
          <w:rStyle w:val="HTML1"/>
          <w:rFonts w:ascii="Times New Roman" w:eastAsia="Noto Serif CJK SC" w:hAnsi="Times New Roman" w:cs="Times New Roman"/>
          <w:sz w:val="28"/>
          <w:szCs w:val="28"/>
        </w:rPr>
        <w:t>)</w:t>
      </w:r>
      <w:r w:rsidRPr="00B9787D">
        <w:rPr>
          <w:rFonts w:ascii="Times New Roman" w:hAnsi="Times New Roman" w:cs="Times New Roman"/>
          <w:sz w:val="28"/>
          <w:szCs w:val="28"/>
        </w:rPr>
        <w:t>.</w:t>
      </w:r>
    </w:p>
    <w:p w14:paraId="3849CF36" w14:textId="77777777" w:rsidR="00B9787D" w:rsidRPr="00B9787D" w:rsidRDefault="00B9787D" w:rsidP="00B9787D">
      <w:pPr>
        <w:pStyle w:val="a9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B9787D">
        <w:rPr>
          <w:sz w:val="28"/>
          <w:szCs w:val="28"/>
        </w:rPr>
        <w:t>Продемонструвати роботу ітератора за допомогою циклів </w:t>
      </w:r>
      <w:r w:rsidRPr="00B9787D">
        <w:rPr>
          <w:rStyle w:val="a7"/>
          <w:sz w:val="28"/>
          <w:szCs w:val="28"/>
        </w:rPr>
        <w:t>while</w:t>
      </w:r>
      <w:r w:rsidRPr="00B9787D">
        <w:rPr>
          <w:sz w:val="28"/>
          <w:szCs w:val="28"/>
        </w:rPr>
        <w:t> и </w:t>
      </w:r>
      <w:r w:rsidRPr="00B9787D">
        <w:rPr>
          <w:rStyle w:val="a7"/>
          <w:sz w:val="28"/>
          <w:szCs w:val="28"/>
        </w:rPr>
        <w:t>for each</w:t>
      </w:r>
      <w:r w:rsidRPr="00B9787D">
        <w:rPr>
          <w:sz w:val="28"/>
          <w:szCs w:val="28"/>
        </w:rPr>
        <w:t>.</w:t>
      </w:r>
    </w:p>
    <w:p w14:paraId="029F237C" w14:textId="1C3C13EA" w:rsidR="00B9787D" w:rsidRPr="00B9787D" w:rsidRDefault="00B9787D" w:rsidP="00B9787D">
      <w:pPr>
        <w:pStyle w:val="a9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B9787D">
        <w:rPr>
          <w:sz w:val="28"/>
          <w:szCs w:val="28"/>
        </w:rPr>
        <w:t>Забороняється використання контейнерів (колекцій) і алгоритмів з Java Collections Framework.</w:t>
      </w:r>
    </w:p>
    <w:p w14:paraId="05799752" w14:textId="785FAF4C" w:rsidR="00D14567" w:rsidRDefault="00D14567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Theme="minorHAnsi" w:hAnsiTheme="minorHAnsi"/>
        </w:rPr>
      </w:pPr>
    </w:p>
    <w:p w14:paraId="49CC7A41" w14:textId="1DD500B9" w:rsidR="00F1378A" w:rsidRPr="00B9787D" w:rsidRDefault="00F1378A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1.3 Прикладні задачи</w:t>
      </w:r>
    </w:p>
    <w:p w14:paraId="0C49754A" w14:textId="77777777" w:rsidR="00F1378A" w:rsidRPr="00924AD7" w:rsidRDefault="00F1378A" w:rsidP="00F1378A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  <w:r w:rsidRPr="00F1378A">
        <w:rPr>
          <w:sz w:val="28"/>
          <w:szCs w:val="28"/>
        </w:rPr>
        <w:t>Ввести текст. У тексті знайти та вивести всі слова-паліндроми (однаково читається в обох напрямках - зліва направо та справа наліво. Наприклад: "noon", "civic", "radar", "level", "rotor", "refer").</w:t>
      </w:r>
    </w:p>
    <w:p w14:paraId="22ABAE96" w14:textId="2F557787" w:rsidR="00D14567" w:rsidRDefault="00D14567">
      <w:pPr>
        <w:pStyle w:val="Textbody"/>
        <w:jc w:val="both"/>
        <w:rPr>
          <w:lang w:val="ru-UA"/>
        </w:rPr>
      </w:pPr>
    </w:p>
    <w:p w14:paraId="7CD73102" w14:textId="77777777" w:rsidR="00D14567" w:rsidRPr="00A97798" w:rsidRDefault="00D14567">
      <w:pPr>
        <w:pStyle w:val="Textbody"/>
        <w:jc w:val="both"/>
        <w:rPr>
          <w:lang w:val="ru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44D189E4" w14:textId="31C475EA" w:rsidR="00487596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 xml:space="preserve">абороторного роботі </w:t>
      </w:r>
      <w:proofErr w:type="gramStart"/>
      <w:r w:rsidR="008801F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F1378A">
        <w:rPr>
          <w:rFonts w:ascii="Times New Roman" w:hAnsi="Times New Roman" w:cs="Times New Roman"/>
          <w:sz w:val="28"/>
          <w:szCs w:val="28"/>
        </w:rPr>
        <w:t xml:space="preserve">який э головним класом та в </w:t>
      </w:r>
      <w:r w:rsidRPr="008D5E78">
        <w:rPr>
          <w:rFonts w:ascii="Times New Roman" w:hAnsi="Times New Roman" w:cs="Times New Roman"/>
          <w:sz w:val="28"/>
          <w:szCs w:val="28"/>
        </w:rPr>
        <w:t>якому безпосередньо оголош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приватні поля і публічні статичні методи</w:t>
      </w:r>
      <w:r w:rsidR="00F1378A">
        <w:rPr>
          <w:rFonts w:ascii="Times New Roman" w:hAnsi="Times New Roman" w:cs="Times New Roman"/>
          <w:sz w:val="28"/>
          <w:szCs w:val="28"/>
        </w:rPr>
        <w:t xml:space="preserve">. 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 xml:space="preserve">Також я оголосив клас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="00F1378A">
        <w:rPr>
          <w:rFonts w:ascii="Times New Roman" w:hAnsi="Times New Roman" w:cs="Times New Roman"/>
          <w:sz w:val="28"/>
          <w:szCs w:val="28"/>
        </w:rPr>
        <w:t>, який використовую для обробки знайдених пал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>індромів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>. Він дозволяє використовувати введення та виведення даних.</w:t>
      </w:r>
      <w:r w:rsidR="00B97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37B06F" w14:textId="5D210AF9" w:rsidR="00B9787D" w:rsidRPr="00B9787D" w:rsidRDefault="00B9787D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 w:rsidRPr="00B9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B9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икористовую для </w:t>
      </w:r>
      <w:r w:rsidRPr="00B9787D">
        <w:rPr>
          <w:rFonts w:ascii="Times New Roman" w:hAnsi="Times New Roman" w:cs="Times New Roman"/>
          <w:sz w:val="28"/>
          <w:szCs w:val="28"/>
          <w:lang w:val="uk-UA"/>
        </w:rPr>
        <w:t>зберігання введеного масиву 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обробки.</w:t>
      </w:r>
    </w:p>
    <w:p w14:paraId="040C0151" w14:textId="22738E39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37C022D2" w:rsidR="008D5E78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7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104AB87" w14:textId="261AC5D7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lindomes.java</w:t>
      </w:r>
    </w:p>
    <w:p w14:paraId="6C248BA4" w14:textId="0FB799A8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76BEF409" w14:textId="118E6EC4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.java</w:t>
      </w:r>
    </w:p>
    <w:p w14:paraId="203C198A" w14:textId="6F251D3F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erator.ja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Interfa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54B79241" w14:textId="77777777" w:rsidR="00B9787D" w:rsidRPr="00B9787D" w:rsidRDefault="00B9787D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68128885" w:rsidR="008D5E78" w:rsidRPr="00F1378A" w:rsidRDefault="008D5E78" w:rsidP="008D5E78">
      <w:pPr>
        <w:pStyle w:val="Textbody"/>
        <w:rPr>
          <w:rStyle w:val="aa"/>
          <w:rFonts w:ascii="Times New Roman" w:hAnsi="Times New Roman" w:cs="Times New Roman"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14:paraId="3F6E04D5" w14:textId="77777777" w:rsidR="004A46E1" w:rsidRPr="004A46E1" w:rsidRDefault="008D5E78" w:rsidP="004A46E1">
      <w:r w:rsidRPr="004A46E1">
        <w:t xml:space="preserve"> </w:t>
      </w:r>
      <w:r w:rsidR="00924AD7" w:rsidRPr="004A46E1">
        <w:t xml:space="preserve">          </w:t>
      </w:r>
      <w:r w:rsidR="004A46E1" w:rsidRPr="004A46E1">
        <w:t>package ua.khpi.oop.alekseenko05;</w:t>
      </w:r>
      <w:r w:rsidR="004A46E1" w:rsidRPr="004A46E1">
        <w:br/>
      </w:r>
      <w:r w:rsidR="004A46E1" w:rsidRPr="004A46E1">
        <w:br/>
        <w:t>public class Container{</w:t>
      </w:r>
      <w:r w:rsidR="004A46E1" w:rsidRPr="004A46E1">
        <w:br/>
        <w:t xml:space="preserve">    private int InputTextLength = 0;</w:t>
      </w:r>
      <w:r w:rsidR="004A46E1" w:rsidRPr="004A46E1">
        <w:br/>
        <w:t xml:space="preserve">    private String[] InputText;</w:t>
      </w:r>
      <w:r w:rsidR="004A46E1" w:rsidRPr="004A46E1">
        <w:br/>
      </w:r>
      <w:r w:rsidR="004A46E1" w:rsidRPr="004A46E1">
        <w:br/>
        <w:t xml:space="preserve">    public void DEBUG () {</w:t>
      </w:r>
      <w:r w:rsidR="004A46E1" w:rsidRPr="004A46E1">
        <w:br/>
        <w:t xml:space="preserve">        for ( String i : InputText ) {</w:t>
      </w:r>
      <w:r w:rsidR="004A46E1" w:rsidRPr="004A46E1">
        <w:br/>
        <w:t xml:space="preserve">            System.out.println("-" + i + "-");</w:t>
      </w:r>
      <w:r w:rsidR="004A46E1" w:rsidRPr="004A46E1">
        <w:br/>
        <w:t xml:space="preserve">        }</w:t>
      </w:r>
      <w:r w:rsidR="004A46E1" w:rsidRPr="004A46E1">
        <w:br/>
        <w:t xml:space="preserve">        System.out.println()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String textToString() {</w:t>
      </w:r>
      <w:r w:rsidR="004A46E1" w:rsidRPr="004A46E1">
        <w:br/>
        <w:t xml:space="preserve">        StringBuilder result = new StringBuilder();</w:t>
      </w:r>
      <w:r w:rsidR="004A46E1" w:rsidRPr="004A46E1">
        <w:br/>
      </w:r>
      <w:r w:rsidR="004A46E1" w:rsidRPr="004A46E1">
        <w:br/>
        <w:t xml:space="preserve">        if ( InputText == null ) {</w:t>
      </w:r>
      <w:r w:rsidR="004A46E1" w:rsidRPr="004A46E1">
        <w:br/>
        <w:t xml:space="preserve">            return "";</w:t>
      </w:r>
      <w:r w:rsidR="004A46E1" w:rsidRPr="004A46E1">
        <w:br/>
        <w:t xml:space="preserve">        }</w:t>
      </w:r>
      <w:r w:rsidR="004A46E1" w:rsidRPr="004A46E1">
        <w:br/>
      </w:r>
      <w:r w:rsidR="004A46E1" w:rsidRPr="004A46E1">
        <w:br/>
        <w:t xml:space="preserve">        for ( String i : InputText ) {</w:t>
      </w:r>
      <w:r w:rsidR="004A46E1" w:rsidRPr="004A46E1">
        <w:br/>
        <w:t xml:space="preserve">            result.append(i).append(" ");</w:t>
      </w:r>
      <w:r w:rsidR="004A46E1" w:rsidRPr="004A46E1">
        <w:br/>
        <w:t xml:space="preserve">        }</w:t>
      </w:r>
      <w:r w:rsidR="004A46E1" w:rsidRPr="004A46E1">
        <w:br/>
      </w:r>
      <w:r w:rsidR="004A46E1" w:rsidRPr="004A46E1">
        <w:br/>
        <w:t xml:space="preserve">        return result.toString()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void add(String text_line) {</w:t>
      </w:r>
      <w:r w:rsidR="004A46E1" w:rsidRPr="004A46E1">
        <w:br/>
        <w:t xml:space="preserve">        if ( InputTextLength == 0 ) {</w:t>
      </w:r>
      <w:r w:rsidR="004A46E1" w:rsidRPr="004A46E1">
        <w:br/>
        <w:t xml:space="preserve">            InputTextLength++;</w:t>
      </w:r>
      <w:r w:rsidR="004A46E1" w:rsidRPr="004A46E1">
        <w:br/>
        <w:t xml:space="preserve">            InputText = new String[InputTextLength];</w:t>
      </w:r>
      <w:r w:rsidR="004A46E1" w:rsidRPr="004A46E1">
        <w:br/>
        <w:t xml:space="preserve">            InputText[0] = text_line;</w:t>
      </w:r>
      <w:r w:rsidR="004A46E1" w:rsidRPr="004A46E1">
        <w:br/>
        <w:t xml:space="preserve">        } else {</w:t>
      </w:r>
      <w:r w:rsidR="004A46E1" w:rsidRPr="004A46E1">
        <w:br/>
        <w:t xml:space="preserve">            String[] temp = new String[InputTextLength];</w:t>
      </w:r>
      <w:r w:rsidR="004A46E1" w:rsidRPr="004A46E1">
        <w:br/>
        <w:t xml:space="preserve">            temp = InputText;</w:t>
      </w:r>
      <w:r w:rsidR="004A46E1" w:rsidRPr="004A46E1">
        <w:br/>
        <w:t xml:space="preserve">            InputTextLength++;</w:t>
      </w:r>
      <w:r w:rsidR="004A46E1" w:rsidRPr="004A46E1">
        <w:br/>
        <w:t xml:space="preserve">            InputText = new String[InputTextLength];</w:t>
      </w:r>
      <w:r w:rsidR="004A46E1" w:rsidRPr="004A46E1">
        <w:br/>
        <w:t xml:space="preserve">            for ( int i = 0; i &lt; InputTextLength - 1; i++ ) {</w:t>
      </w:r>
      <w:r w:rsidR="004A46E1" w:rsidRPr="004A46E1">
        <w:br/>
        <w:t xml:space="preserve">                InputText[i] = temp[i];</w:t>
      </w:r>
      <w:r w:rsidR="004A46E1" w:rsidRPr="004A46E1">
        <w:br/>
        <w:t xml:space="preserve">            }</w:t>
      </w:r>
      <w:r w:rsidR="004A46E1" w:rsidRPr="004A46E1">
        <w:br/>
        <w:t xml:space="preserve">            InputText[InputTextLength-1] = text_line;</w:t>
      </w:r>
      <w:r w:rsidR="004A46E1" w:rsidRPr="004A46E1">
        <w:br/>
        <w:t xml:space="preserve">        }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void clear() {</w:t>
      </w:r>
      <w:r w:rsidR="004A46E1" w:rsidRPr="004A46E1">
        <w:br/>
        <w:t xml:space="preserve">        InputText = new String[0];</w:t>
      </w:r>
      <w:r w:rsidR="004A46E1" w:rsidRPr="004A46E1">
        <w:br/>
        <w:t xml:space="preserve">        InputTextLength = 0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</w:r>
      <w:r w:rsidR="004A46E1" w:rsidRPr="004A46E1">
        <w:lastRenderedPageBreak/>
        <w:t xml:space="preserve">    public boolean remove(String text_line) {</w:t>
      </w:r>
      <w:r w:rsidR="004A46E1" w:rsidRPr="004A46E1">
        <w:br/>
        <w:t xml:space="preserve">        for ( int i = 0; i &lt; InputTextLength; i++ ) {</w:t>
      </w:r>
      <w:r w:rsidR="004A46E1" w:rsidRPr="004A46E1">
        <w:br/>
        <w:t xml:space="preserve">            if ( InputText[i].equals(text_line) ) {</w:t>
      </w:r>
      <w:r w:rsidR="004A46E1" w:rsidRPr="004A46E1">
        <w:br/>
        <w:t xml:space="preserve">                // удаление со сдвигом+</w:t>
      </w:r>
      <w:r w:rsidR="004A46E1" w:rsidRPr="004A46E1">
        <w:br/>
      </w:r>
      <w:r w:rsidR="004A46E1" w:rsidRPr="004A46E1">
        <w:br/>
        <w:t xml:space="preserve">                String[] temp = new String[InputTextLength-1];</w:t>
      </w:r>
      <w:r w:rsidR="004A46E1" w:rsidRPr="004A46E1">
        <w:br/>
      </w:r>
      <w:r w:rsidR="004A46E1" w:rsidRPr="004A46E1">
        <w:br/>
        <w:t xml:space="preserve">                //arraycopy(1 массив, исходная позиция в 1 массиве, 2 массив, исходная позиция во 2 массиве, длина)</w:t>
      </w:r>
      <w:r w:rsidR="004A46E1" w:rsidRPr="004A46E1">
        <w:br/>
      </w:r>
      <w:r w:rsidR="004A46E1" w:rsidRPr="004A46E1">
        <w:br/>
        <w:t xml:space="preserve">                System.arraycopy(InputText, 0, temp, 0, i);</w:t>
      </w:r>
      <w:r w:rsidR="004A46E1" w:rsidRPr="004A46E1">
        <w:br/>
        <w:t xml:space="preserve">                System.arraycopy(InputText, i + 1, temp, i, InputTextLength - i - 1);</w:t>
      </w:r>
      <w:r w:rsidR="004A46E1" w:rsidRPr="004A46E1">
        <w:br/>
      </w:r>
      <w:r w:rsidR="004A46E1" w:rsidRPr="004A46E1">
        <w:br/>
        <w:t xml:space="preserve">                InputText = temp;</w:t>
      </w:r>
      <w:r w:rsidR="004A46E1" w:rsidRPr="004A46E1">
        <w:br/>
        <w:t xml:space="preserve">                InputTextLength--;</w:t>
      </w:r>
      <w:r w:rsidR="004A46E1" w:rsidRPr="004A46E1">
        <w:br/>
        <w:t xml:space="preserve">                return true;</w:t>
      </w:r>
      <w:r w:rsidR="004A46E1" w:rsidRPr="004A46E1">
        <w:br/>
        <w:t xml:space="preserve">            }</w:t>
      </w:r>
      <w:r w:rsidR="004A46E1" w:rsidRPr="004A46E1">
        <w:br/>
        <w:t xml:space="preserve">        }</w:t>
      </w:r>
      <w:r w:rsidR="004A46E1" w:rsidRPr="004A46E1">
        <w:br/>
        <w:t xml:space="preserve">        return false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Object[] toArray() {</w:t>
      </w:r>
      <w:r w:rsidR="004A46E1" w:rsidRPr="004A46E1">
        <w:br/>
        <w:t xml:space="preserve">        Object[] objects = new Object[2];</w:t>
      </w:r>
      <w:r w:rsidR="004A46E1" w:rsidRPr="004A46E1">
        <w:br/>
        <w:t xml:space="preserve">        objects[0] = InputText;</w:t>
      </w:r>
      <w:r w:rsidR="004A46E1" w:rsidRPr="004A46E1">
        <w:br/>
        <w:t xml:space="preserve">        objects[1] = InputTextLength;</w:t>
      </w:r>
      <w:r w:rsidR="004A46E1" w:rsidRPr="004A46E1">
        <w:br/>
        <w:t xml:space="preserve">        return objects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boolean contains(String text_line) {</w:t>
      </w:r>
      <w:r w:rsidR="004A46E1" w:rsidRPr="004A46E1">
        <w:br/>
        <w:t xml:space="preserve">        for ( int i = 0; i &lt; InputTextLength; i++ ) {</w:t>
      </w:r>
      <w:r w:rsidR="004A46E1" w:rsidRPr="004A46E1">
        <w:br/>
        <w:t xml:space="preserve">            if ( InputText[i].equals(text_line) ) {</w:t>
      </w:r>
      <w:r w:rsidR="004A46E1" w:rsidRPr="004A46E1">
        <w:br/>
        <w:t xml:space="preserve">                return true;</w:t>
      </w:r>
      <w:r w:rsidR="004A46E1" w:rsidRPr="004A46E1">
        <w:br/>
        <w:t xml:space="preserve">            }</w:t>
      </w:r>
      <w:r w:rsidR="004A46E1" w:rsidRPr="004A46E1">
        <w:br/>
        <w:t xml:space="preserve">        }</w:t>
      </w:r>
      <w:r w:rsidR="004A46E1" w:rsidRPr="004A46E1">
        <w:br/>
        <w:t xml:space="preserve">        return false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boolean containsAll(Container container) {</w:t>
      </w:r>
      <w:r w:rsidR="004A46E1" w:rsidRPr="004A46E1">
        <w:br/>
        <w:t xml:space="preserve">        for ( int i = 0; i &lt; InputTextLength; i++ ) {</w:t>
      </w:r>
      <w:r w:rsidR="004A46E1" w:rsidRPr="004A46E1">
        <w:br/>
        <w:t xml:space="preserve">            if ( container.InputText == InputText</w:t>
      </w:r>
      <w:r w:rsidR="004A46E1" w:rsidRPr="004A46E1">
        <w:br/>
        <w:t xml:space="preserve">                    &amp;&amp; container.InputTextLength == InputTextLength ) {</w:t>
      </w:r>
      <w:r w:rsidR="004A46E1" w:rsidRPr="004A46E1">
        <w:br/>
        <w:t xml:space="preserve">                return true;</w:t>
      </w:r>
      <w:r w:rsidR="004A46E1" w:rsidRPr="004A46E1">
        <w:br/>
        <w:t xml:space="preserve">            }</w:t>
      </w:r>
      <w:r w:rsidR="004A46E1" w:rsidRPr="004A46E1">
        <w:br/>
        <w:t xml:space="preserve">        }</w:t>
      </w:r>
      <w:r w:rsidR="004A46E1" w:rsidRPr="004A46E1">
        <w:br/>
        <w:t xml:space="preserve">        return false;</w:t>
      </w:r>
      <w:r w:rsidR="004A46E1" w:rsidRPr="004A46E1">
        <w:br/>
        <w:t xml:space="preserve">    }</w:t>
      </w:r>
      <w:r w:rsidR="004A46E1" w:rsidRPr="004A46E1">
        <w:br/>
      </w:r>
      <w:r w:rsidR="004A46E1" w:rsidRPr="004A46E1">
        <w:br/>
        <w:t xml:space="preserve">    public int getSize () {</w:t>
      </w:r>
      <w:r w:rsidR="004A46E1" w:rsidRPr="004A46E1">
        <w:br/>
        <w:t xml:space="preserve">        return InputTextLength;</w:t>
      </w:r>
      <w:r w:rsidR="004A46E1" w:rsidRPr="004A46E1">
        <w:br/>
        <w:t xml:space="preserve">    }</w:t>
      </w:r>
      <w:r w:rsidR="004A46E1" w:rsidRPr="004A46E1">
        <w:br/>
        <w:t xml:space="preserve">    public void setSize ( int number ) { InputTextLength = number; }</w:t>
      </w:r>
      <w:r w:rsidR="004A46E1" w:rsidRPr="004A46E1">
        <w:br/>
      </w:r>
      <w:r w:rsidR="004A46E1" w:rsidRPr="004A46E1">
        <w:br/>
      </w:r>
      <w:r w:rsidR="004A46E1" w:rsidRPr="004A46E1">
        <w:lastRenderedPageBreak/>
        <w:t xml:space="preserve">    public Iterator getIterator() {</w:t>
      </w:r>
      <w:r w:rsidR="004A46E1" w:rsidRPr="004A46E1">
        <w:br/>
        <w:t xml:space="preserve">        return new ArrayIterator();</w:t>
      </w:r>
      <w:r w:rsidR="004A46E1" w:rsidRPr="004A46E1">
        <w:br/>
        <w:t xml:space="preserve">    };</w:t>
      </w:r>
      <w:r w:rsidR="004A46E1" w:rsidRPr="004A46E1">
        <w:br/>
      </w:r>
      <w:r w:rsidR="004A46E1" w:rsidRPr="004A46E1">
        <w:br/>
        <w:t xml:space="preserve">    public class ArrayIterator implements Iterator {</w:t>
      </w:r>
      <w:r w:rsidR="004A46E1" w:rsidRPr="004A46E1">
        <w:br/>
        <w:t xml:space="preserve">        int index;</w:t>
      </w:r>
      <w:r w:rsidR="004A46E1" w:rsidRPr="004A46E1">
        <w:br/>
      </w:r>
      <w:r w:rsidR="004A46E1" w:rsidRPr="004A46E1">
        <w:br/>
        <w:t xml:space="preserve">        @Override</w:t>
      </w:r>
      <w:r w:rsidR="004A46E1" w:rsidRPr="004A46E1">
        <w:br/>
        <w:t xml:space="preserve">        public boolean hasNext() {</w:t>
      </w:r>
      <w:r w:rsidR="004A46E1" w:rsidRPr="004A46E1">
        <w:br/>
        <w:t xml:space="preserve">            return index &lt; InputTextLength;</w:t>
      </w:r>
      <w:r w:rsidR="004A46E1" w:rsidRPr="004A46E1">
        <w:br/>
        <w:t xml:space="preserve">        }</w:t>
      </w:r>
      <w:r w:rsidR="004A46E1" w:rsidRPr="004A46E1">
        <w:br/>
      </w:r>
      <w:r w:rsidR="004A46E1" w:rsidRPr="004A46E1">
        <w:br/>
        <w:t xml:space="preserve">        public String next() {</w:t>
      </w:r>
      <w:r w:rsidR="004A46E1" w:rsidRPr="004A46E1">
        <w:br/>
        <w:t xml:space="preserve">            if ( hasNext() ) {</w:t>
      </w:r>
      <w:r w:rsidR="004A46E1" w:rsidRPr="004A46E1">
        <w:br/>
        <w:t xml:space="preserve">                return InputText[index++];</w:t>
      </w:r>
      <w:r w:rsidR="004A46E1" w:rsidRPr="004A46E1">
        <w:br/>
        <w:t xml:space="preserve">            }</w:t>
      </w:r>
      <w:r w:rsidR="004A46E1" w:rsidRPr="004A46E1">
        <w:br/>
        <w:t xml:space="preserve">            return null;</w:t>
      </w:r>
      <w:r w:rsidR="004A46E1" w:rsidRPr="004A46E1">
        <w:br/>
        <w:t xml:space="preserve">        }</w:t>
      </w:r>
      <w:r w:rsidR="004A46E1" w:rsidRPr="004A46E1">
        <w:br/>
      </w:r>
      <w:r w:rsidR="004A46E1" w:rsidRPr="004A46E1">
        <w:br/>
        <w:t xml:space="preserve">        public void remove() {</w:t>
      </w:r>
      <w:r w:rsidR="004A46E1" w:rsidRPr="004A46E1">
        <w:br/>
        <w:t xml:space="preserve">            for ( int i = 0; i &lt; InputTextLength; i++ ) {</w:t>
      </w:r>
      <w:r w:rsidR="004A46E1" w:rsidRPr="004A46E1">
        <w:br/>
        <w:t xml:space="preserve">                if ( i == index ) {</w:t>
      </w:r>
      <w:r w:rsidR="004A46E1" w:rsidRPr="004A46E1">
        <w:br/>
        <w:t xml:space="preserve">                    String[] temp = new String[InputTextLength-1];</w:t>
      </w:r>
      <w:r w:rsidR="004A46E1" w:rsidRPr="004A46E1">
        <w:br/>
      </w:r>
      <w:r w:rsidR="004A46E1" w:rsidRPr="004A46E1">
        <w:br/>
        <w:t xml:space="preserve">                    //arraycopy(1 массив, исходная позиция в 1 массиве, 2 массив, исходная позиция во 2 массиве, длина)</w:t>
      </w:r>
      <w:r w:rsidR="004A46E1" w:rsidRPr="004A46E1">
        <w:br/>
      </w:r>
      <w:r w:rsidR="004A46E1" w:rsidRPr="004A46E1">
        <w:br/>
        <w:t xml:space="preserve">                    System.arraycopy(InputText, 0, temp, 0, i);</w:t>
      </w:r>
      <w:r w:rsidR="004A46E1" w:rsidRPr="004A46E1">
        <w:br/>
        <w:t xml:space="preserve">                    System.arraycopy(InputText, i + 1, temp, i, InputTextLength - i - 1);</w:t>
      </w:r>
      <w:r w:rsidR="004A46E1" w:rsidRPr="004A46E1">
        <w:br/>
      </w:r>
      <w:r w:rsidR="004A46E1" w:rsidRPr="004A46E1">
        <w:br/>
        <w:t xml:space="preserve">                    InputText = temp;</w:t>
      </w:r>
      <w:r w:rsidR="004A46E1" w:rsidRPr="004A46E1">
        <w:br/>
        <w:t xml:space="preserve">                    InputTextLength--;</w:t>
      </w:r>
      <w:r w:rsidR="004A46E1" w:rsidRPr="004A46E1">
        <w:br/>
        <w:t xml:space="preserve">                }</w:t>
      </w:r>
      <w:r w:rsidR="004A46E1" w:rsidRPr="004A46E1">
        <w:br/>
        <w:t xml:space="preserve">            }</w:t>
      </w:r>
      <w:r w:rsidR="004A46E1" w:rsidRPr="004A46E1">
        <w:br/>
        <w:t xml:space="preserve">        }</w:t>
      </w:r>
      <w:r w:rsidR="004A46E1" w:rsidRPr="004A46E1">
        <w:br/>
      </w:r>
      <w:r w:rsidR="004A46E1" w:rsidRPr="004A46E1">
        <w:br/>
        <w:t xml:space="preserve">        public void reset() {</w:t>
      </w:r>
      <w:r w:rsidR="004A46E1" w:rsidRPr="004A46E1">
        <w:br/>
        <w:t xml:space="preserve">            index = 0;</w:t>
      </w:r>
      <w:r w:rsidR="004A46E1" w:rsidRPr="004A46E1">
        <w:br/>
        <w:t xml:space="preserve">        }</w:t>
      </w:r>
      <w:r w:rsidR="004A46E1" w:rsidRPr="004A46E1">
        <w:br/>
        <w:t xml:space="preserve">    }</w:t>
      </w:r>
      <w:r w:rsidR="004A46E1" w:rsidRPr="004A46E1">
        <w:br/>
        <w:t>}</w:t>
      </w:r>
    </w:p>
    <w:p w14:paraId="4BE9FE7D" w14:textId="7ABC2AE7" w:rsidR="00924AD7" w:rsidRPr="004A46E1" w:rsidRDefault="00924AD7" w:rsidP="004A46E1">
      <w:pPr>
        <w:pStyle w:val="Textbody"/>
        <w:rPr>
          <w:b/>
          <w:bCs/>
          <w:sz w:val="40"/>
          <w:szCs w:val="40"/>
          <w:lang w:val="ru-UA"/>
        </w:rPr>
      </w:pPr>
    </w:p>
    <w:p w14:paraId="679375C2" w14:textId="77777777" w:rsidR="00487596" w:rsidRPr="004A46E1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4A46E1">
        <w:rPr>
          <w:b/>
          <w:bCs/>
          <w:sz w:val="40"/>
          <w:szCs w:val="40"/>
          <w:lang w:val="en-US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4A46E1">
        <w:rPr>
          <w:b/>
          <w:bCs/>
          <w:sz w:val="40"/>
          <w:szCs w:val="40"/>
          <w:lang w:val="en-US"/>
        </w:rPr>
        <w:t>:</w:t>
      </w:r>
    </w:p>
    <w:p w14:paraId="17620073" w14:textId="27C038CA" w:rsidR="00B9787D" w:rsidRPr="00B9787D" w:rsidRDefault="00B9787D" w:rsidP="00B9787D">
      <w:pPr>
        <w:pStyle w:val="ab"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аб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</w:t>
      </w: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авичок розробки власних контейнерів.</w:t>
      </w:r>
    </w:p>
    <w:p w14:paraId="25B7EC08" w14:textId="35391FB6" w:rsidR="00B9787D" w:rsidRPr="00B9787D" w:rsidRDefault="00B9787D" w:rsidP="00B9787D">
      <w:pPr>
        <w:pStyle w:val="ab"/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Навчився створювати та використовувати </w:t>
      </w: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ітер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B9787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0E835391" w14:textId="710F780B" w:rsidR="00487596" w:rsidRPr="00B9787D" w:rsidRDefault="00487596" w:rsidP="00F1378A">
      <w:pPr>
        <w:shd w:val="clear" w:color="auto" w:fill="FFFFFF"/>
        <w:suppressAutoHyphens w:val="0"/>
        <w:autoSpaceDN/>
        <w:spacing w:before="100" w:beforeAutospacing="1"/>
        <w:textAlignment w:val="auto"/>
        <w:rPr>
          <w:sz w:val="28"/>
          <w:szCs w:val="28"/>
          <w:lang w:val="ru-UA"/>
        </w:rPr>
      </w:pPr>
    </w:p>
    <w:sectPr w:rsidR="00487596" w:rsidRPr="00B9787D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760C" w14:textId="77777777" w:rsidR="00CC00C3" w:rsidRDefault="00CC00C3">
      <w:r>
        <w:separator/>
      </w:r>
    </w:p>
  </w:endnote>
  <w:endnote w:type="continuationSeparator" w:id="0">
    <w:p w14:paraId="7694FA3C" w14:textId="77777777" w:rsidR="00CC00C3" w:rsidRDefault="00CC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7235" w14:textId="77777777" w:rsidR="00CC00C3" w:rsidRDefault="00CC00C3">
      <w:r>
        <w:rPr>
          <w:color w:val="000000"/>
        </w:rPr>
        <w:separator/>
      </w:r>
    </w:p>
  </w:footnote>
  <w:footnote w:type="continuationSeparator" w:id="0">
    <w:p w14:paraId="646FE71D" w14:textId="77777777" w:rsidR="00CC00C3" w:rsidRDefault="00CC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CC00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3038E8"/>
    <w:rsid w:val="003E35C7"/>
    <w:rsid w:val="00481061"/>
    <w:rsid w:val="00487596"/>
    <w:rsid w:val="004A46E1"/>
    <w:rsid w:val="0063632F"/>
    <w:rsid w:val="008801F0"/>
    <w:rsid w:val="008D5E78"/>
    <w:rsid w:val="00924AD7"/>
    <w:rsid w:val="00A56F99"/>
    <w:rsid w:val="00A84E23"/>
    <w:rsid w:val="00A97798"/>
    <w:rsid w:val="00B53E4D"/>
    <w:rsid w:val="00B9787D"/>
    <w:rsid w:val="00BB037C"/>
    <w:rsid w:val="00BF436F"/>
    <w:rsid w:val="00CC00C3"/>
    <w:rsid w:val="00D14567"/>
    <w:rsid w:val="00E72BB1"/>
    <w:rsid w:val="00F1371A"/>
    <w:rsid w:val="00F1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9</cp:revision>
  <dcterms:created xsi:type="dcterms:W3CDTF">2021-10-20T08:38:00Z</dcterms:created>
  <dcterms:modified xsi:type="dcterms:W3CDTF">2021-11-05T11:52:00Z</dcterms:modified>
</cp:coreProperties>
</file>